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21" w:rsidRDefault="00612C21" w:rsidP="00612C21">
      <w:pPr>
        <w:ind w:firstLine="435"/>
        <w:jc w:val="left"/>
        <w:rPr>
          <w:rFonts w:ascii="仿宋_GB2312" w:eastAsia="仿宋_GB2312" w:hAnsi="华文仿宋"/>
          <w:b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华文仿宋" w:hint="eastAsia"/>
          <w:b/>
          <w:sz w:val="32"/>
          <w:szCs w:val="32"/>
        </w:rPr>
        <w:t>附件2：</w:t>
      </w:r>
    </w:p>
    <w:p w:rsidR="00BA7F70" w:rsidRPr="00BA7F70" w:rsidRDefault="001F393C" w:rsidP="00BA7F70">
      <w:pPr>
        <w:ind w:firstLine="435"/>
        <w:jc w:val="center"/>
        <w:rPr>
          <w:rFonts w:ascii="仿宋_GB2312" w:eastAsia="仿宋_GB2312" w:hAnsi="华文仿宋"/>
          <w:b/>
          <w:sz w:val="32"/>
          <w:szCs w:val="32"/>
        </w:rPr>
      </w:pPr>
      <w:r>
        <w:rPr>
          <w:rFonts w:ascii="仿宋_GB2312" w:eastAsia="仿宋_GB2312" w:hAnsi="华文仿宋" w:hint="eastAsia"/>
          <w:b/>
          <w:sz w:val="32"/>
          <w:szCs w:val="32"/>
        </w:rPr>
        <w:t>华中科技大学第二</w:t>
      </w:r>
      <w:r w:rsidR="004C0731">
        <w:rPr>
          <w:rFonts w:ascii="仿宋_GB2312" w:eastAsia="仿宋_GB2312" w:hAnsi="华文仿宋" w:hint="eastAsia"/>
          <w:b/>
          <w:sz w:val="32"/>
          <w:szCs w:val="32"/>
        </w:rPr>
        <w:t>期教职工</w:t>
      </w:r>
      <w:r w:rsidR="00BA7F70" w:rsidRPr="00BA7F70">
        <w:rPr>
          <w:rFonts w:ascii="仿宋_GB2312" w:eastAsia="仿宋_GB2312" w:hAnsi="华文仿宋" w:hint="eastAsia"/>
          <w:b/>
          <w:sz w:val="32"/>
          <w:szCs w:val="32"/>
        </w:rPr>
        <w:t>党支部书记培训班报名表</w:t>
      </w:r>
    </w:p>
    <w:tbl>
      <w:tblPr>
        <w:tblpPr w:leftFromText="180" w:rightFromText="180" w:vertAnchor="text" w:horzAnchor="margin" w:tblpXSpec="center" w:tblpY="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559"/>
        <w:gridCol w:w="1134"/>
        <w:gridCol w:w="1559"/>
        <w:gridCol w:w="2693"/>
        <w:gridCol w:w="2694"/>
        <w:gridCol w:w="1701"/>
      </w:tblGrid>
      <w:tr w:rsidR="00BA7F70" w:rsidRPr="00BA7F70" w:rsidTr="00BA7F70">
        <w:tc>
          <w:tcPr>
            <w:tcW w:w="3369" w:type="dxa"/>
            <w:vAlign w:val="center"/>
          </w:tcPr>
          <w:p w:rsidR="00BA7F70" w:rsidRPr="00BA7F70" w:rsidRDefault="00BA7F70" w:rsidP="00BA7F7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A7F70">
              <w:rPr>
                <w:rFonts w:ascii="仿宋_GB2312" w:eastAsia="仿宋_GB2312" w:hint="eastAsia"/>
                <w:sz w:val="28"/>
                <w:szCs w:val="28"/>
              </w:rPr>
              <w:t>单  位</w:t>
            </w:r>
          </w:p>
        </w:tc>
        <w:tc>
          <w:tcPr>
            <w:tcW w:w="1559" w:type="dxa"/>
            <w:vAlign w:val="center"/>
          </w:tcPr>
          <w:p w:rsidR="00BA7F70" w:rsidRPr="00BA7F70" w:rsidRDefault="00BA7F70" w:rsidP="00BA7F7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A7F70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134" w:type="dxa"/>
            <w:vAlign w:val="center"/>
          </w:tcPr>
          <w:p w:rsidR="00BA7F70" w:rsidRPr="00BA7F70" w:rsidRDefault="00BA7F70" w:rsidP="00BA7F7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A7F70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559" w:type="dxa"/>
            <w:vAlign w:val="center"/>
          </w:tcPr>
          <w:p w:rsidR="00BA7F70" w:rsidRPr="00BA7F70" w:rsidRDefault="00BA7F70" w:rsidP="00BA7F70">
            <w:pPr>
              <w:ind w:firstLineChars="50" w:firstLine="14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A7F70">
              <w:rPr>
                <w:rFonts w:ascii="仿宋_GB2312" w:eastAsia="仿宋_GB2312" w:hint="eastAsia"/>
                <w:sz w:val="28"/>
                <w:szCs w:val="28"/>
              </w:rPr>
              <w:t>职称</w:t>
            </w:r>
          </w:p>
        </w:tc>
        <w:tc>
          <w:tcPr>
            <w:tcW w:w="2693" w:type="dxa"/>
            <w:vAlign w:val="center"/>
          </w:tcPr>
          <w:p w:rsidR="00BA7F70" w:rsidRPr="00BA7F70" w:rsidRDefault="00BA7F70" w:rsidP="00BA7F70">
            <w:pPr>
              <w:ind w:firstLineChars="50" w:firstLine="14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A7F70">
              <w:rPr>
                <w:rFonts w:ascii="仿宋_GB2312" w:eastAsia="仿宋_GB2312" w:hint="eastAsia"/>
                <w:sz w:val="28"/>
                <w:szCs w:val="28"/>
              </w:rPr>
              <w:t>职务</w:t>
            </w:r>
          </w:p>
        </w:tc>
        <w:tc>
          <w:tcPr>
            <w:tcW w:w="2694" w:type="dxa"/>
            <w:vAlign w:val="center"/>
          </w:tcPr>
          <w:p w:rsidR="00BA7F70" w:rsidRPr="00BA7F70" w:rsidRDefault="00BA7F70" w:rsidP="00BA7F7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A7F70">
              <w:rPr>
                <w:rFonts w:ascii="仿宋_GB2312" w:eastAsia="仿宋_GB2312" w:hint="eastAsia"/>
                <w:sz w:val="28"/>
                <w:szCs w:val="28"/>
              </w:rPr>
              <w:t>邮箱</w:t>
            </w:r>
          </w:p>
        </w:tc>
        <w:tc>
          <w:tcPr>
            <w:tcW w:w="1701" w:type="dxa"/>
            <w:vAlign w:val="center"/>
          </w:tcPr>
          <w:p w:rsidR="00BA7F70" w:rsidRPr="00BA7F70" w:rsidRDefault="00BA7F70" w:rsidP="00BA7F7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A7F70">
              <w:rPr>
                <w:rFonts w:ascii="仿宋_GB2312" w:eastAsia="仿宋_GB2312" w:hint="eastAsia"/>
                <w:sz w:val="28"/>
                <w:szCs w:val="28"/>
              </w:rPr>
              <w:t>移动电话</w:t>
            </w:r>
          </w:p>
        </w:tc>
      </w:tr>
      <w:tr w:rsidR="00BA7F70" w:rsidRPr="00BA7F70" w:rsidTr="00BA7F70">
        <w:tc>
          <w:tcPr>
            <w:tcW w:w="3369" w:type="dxa"/>
            <w:vAlign w:val="center"/>
          </w:tcPr>
          <w:p w:rsidR="00BA7F70" w:rsidRPr="00BA7F70" w:rsidRDefault="00BA7F70" w:rsidP="00BA7F7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A7F70" w:rsidRPr="00BA7F70" w:rsidRDefault="00BA7F70" w:rsidP="00BA7F7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7F70" w:rsidRPr="00BA7F70" w:rsidRDefault="00BA7F70" w:rsidP="00BA7F7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A7F70" w:rsidRPr="00BA7F70" w:rsidRDefault="00BA7F70" w:rsidP="00BA7F7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A7F70" w:rsidRPr="00BA7F70" w:rsidRDefault="00BA7F70" w:rsidP="00BA7F7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BA7F70" w:rsidRPr="00BA7F70" w:rsidRDefault="00BA7F70" w:rsidP="00BA7F7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A7F70" w:rsidRPr="00BA7F70" w:rsidRDefault="00BA7F70" w:rsidP="00BA7F7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BA7F70" w:rsidRDefault="00BA7F70" w:rsidP="00BA7F70">
      <w:pPr>
        <w:ind w:firstLineChars="197" w:firstLine="630"/>
        <w:rPr>
          <w:rFonts w:ascii="仿宋_GB2312" w:eastAsia="仿宋_GB2312" w:hAnsi="仿宋"/>
          <w:sz w:val="32"/>
          <w:szCs w:val="32"/>
        </w:rPr>
      </w:pPr>
    </w:p>
    <w:sectPr w:rsidR="00BA7F70" w:rsidSect="00BA7F70">
      <w:footerReference w:type="even" r:id="rId8"/>
      <w:footerReference w:type="default" r:id="rId9"/>
      <w:pgSz w:w="16838" w:h="11906" w:orient="landscape"/>
      <w:pgMar w:top="1701" w:right="1134" w:bottom="170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5B6" w:rsidRDefault="008515B6" w:rsidP="00AD2AF3">
      <w:r>
        <w:separator/>
      </w:r>
    </w:p>
  </w:endnote>
  <w:endnote w:type="continuationSeparator" w:id="0">
    <w:p w:rsidR="008515B6" w:rsidRDefault="008515B6" w:rsidP="00AD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BE" w:rsidRDefault="001E1B14" w:rsidP="00BE59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622F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59BE" w:rsidRDefault="008515B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BE" w:rsidRDefault="001E1B14" w:rsidP="00BE59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622F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910F6">
      <w:rPr>
        <w:rStyle w:val="a4"/>
        <w:noProof/>
      </w:rPr>
      <w:t>1</w:t>
    </w:r>
    <w:r>
      <w:rPr>
        <w:rStyle w:val="a4"/>
      </w:rPr>
      <w:fldChar w:fldCharType="end"/>
    </w:r>
  </w:p>
  <w:p w:rsidR="00BE59BE" w:rsidRDefault="008515B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5B6" w:rsidRDefault="008515B6" w:rsidP="00AD2AF3">
      <w:r>
        <w:separator/>
      </w:r>
    </w:p>
  </w:footnote>
  <w:footnote w:type="continuationSeparator" w:id="0">
    <w:p w:rsidR="008515B6" w:rsidRDefault="008515B6" w:rsidP="00AD2A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4C37"/>
    <w:rsid w:val="00043597"/>
    <w:rsid w:val="000910F6"/>
    <w:rsid w:val="000A44AB"/>
    <w:rsid w:val="000B4C37"/>
    <w:rsid w:val="000C38A3"/>
    <w:rsid w:val="000F4E65"/>
    <w:rsid w:val="0013151B"/>
    <w:rsid w:val="001A26DE"/>
    <w:rsid w:val="001D5FE5"/>
    <w:rsid w:val="001E1B14"/>
    <w:rsid w:val="001F393C"/>
    <w:rsid w:val="00242B56"/>
    <w:rsid w:val="002F15DE"/>
    <w:rsid w:val="0031521B"/>
    <w:rsid w:val="00341891"/>
    <w:rsid w:val="00477F63"/>
    <w:rsid w:val="004C0731"/>
    <w:rsid w:val="00551FBF"/>
    <w:rsid w:val="00612C21"/>
    <w:rsid w:val="00652696"/>
    <w:rsid w:val="006622F5"/>
    <w:rsid w:val="006E71B9"/>
    <w:rsid w:val="007A220A"/>
    <w:rsid w:val="008515B6"/>
    <w:rsid w:val="0088117A"/>
    <w:rsid w:val="008A17AB"/>
    <w:rsid w:val="008E698F"/>
    <w:rsid w:val="009A7C41"/>
    <w:rsid w:val="00A31313"/>
    <w:rsid w:val="00AD2AF3"/>
    <w:rsid w:val="00B50146"/>
    <w:rsid w:val="00B931DF"/>
    <w:rsid w:val="00BA7F70"/>
    <w:rsid w:val="00C41671"/>
    <w:rsid w:val="00CD27DD"/>
    <w:rsid w:val="00DB00F3"/>
    <w:rsid w:val="00E05F7D"/>
    <w:rsid w:val="00E3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C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rsid w:val="000B4C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0B4C37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0B4C37"/>
  </w:style>
  <w:style w:type="paragraph" w:styleId="a5">
    <w:name w:val="header"/>
    <w:basedOn w:val="a"/>
    <w:link w:val="Char0"/>
    <w:uiPriority w:val="99"/>
    <w:semiHidden/>
    <w:unhideWhenUsed/>
    <w:rsid w:val="00E05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E05F7D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3D89-DC59-4810-9761-11EC4AD5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5</Characters>
  <Application>Microsoft Office Word</Application>
  <DocSecurity>0</DocSecurity>
  <Lines>1</Lines>
  <Paragraphs>1</Paragraphs>
  <ScaleCrop>false</ScaleCrop>
  <Company>China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3</cp:revision>
  <cp:lastPrinted>2012-10-08T03:19:00Z</cp:lastPrinted>
  <dcterms:created xsi:type="dcterms:W3CDTF">2014-09-15T01:25:00Z</dcterms:created>
  <dcterms:modified xsi:type="dcterms:W3CDTF">2014-09-15T01:26:00Z</dcterms:modified>
</cp:coreProperties>
</file>